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2D" w:rsidRPr="000E2B2D" w:rsidRDefault="00E54B61" w:rsidP="000E2B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BC0DB0A" wp14:editId="209FDF42">
            <wp:simplePos x="0" y="0"/>
            <wp:positionH relativeFrom="margin">
              <wp:posOffset>290195</wp:posOffset>
            </wp:positionH>
            <wp:positionV relativeFrom="margin">
              <wp:posOffset>880110</wp:posOffset>
            </wp:positionV>
            <wp:extent cx="5792470" cy="28746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3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7-240 ЛАЗ-690 </w:t>
      </w:r>
      <w:bookmarkStart w:id="0" w:name="_GoBack"/>
      <w:bookmarkEnd w:id="0"/>
      <w:r w:rsidR="000E2B2D" w:rsidRPr="000E2B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ханический автокран </w:t>
      </w:r>
      <w:proofErr w:type="spellStart"/>
      <w:r w:rsidR="000E2B2D" w:rsidRPr="000E2B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п</w:t>
      </w:r>
      <w:proofErr w:type="spellEnd"/>
      <w:r w:rsidR="000E2B2D" w:rsidRPr="000E2B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 </w:t>
      </w:r>
      <w:proofErr w:type="spellStart"/>
      <w:r w:rsidR="000E2B2D" w:rsidRPr="000E2B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н</w:t>
      </w:r>
      <w:proofErr w:type="spellEnd"/>
      <w:r w:rsidR="000E2B2D" w:rsidRPr="000E2B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решетчатой ломаной стрелой 6.2 м на шасси ЗиЛ-164/164А 4х2, Н 7.2 м, </w:t>
      </w:r>
      <w:r w:rsidR="000F5793" w:rsidRPr="000F57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 грузом 5 км/час, </w:t>
      </w:r>
      <w:r w:rsidR="000E2B2D" w:rsidRPr="000E2B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наряжённый вес 6.8 </w:t>
      </w:r>
      <w:proofErr w:type="spellStart"/>
      <w:r w:rsidR="000E2B2D" w:rsidRPr="000E2B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н</w:t>
      </w:r>
      <w:proofErr w:type="spellEnd"/>
      <w:r w:rsidR="000E2B2D" w:rsidRPr="000E2B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1706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ил-164/164А </w:t>
      </w:r>
      <w:r w:rsidR="000E2B2D" w:rsidRPr="000E2B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7/100 </w:t>
      </w:r>
      <w:proofErr w:type="spellStart"/>
      <w:r w:rsidR="000E2B2D" w:rsidRPr="000E2B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с</w:t>
      </w:r>
      <w:proofErr w:type="spellEnd"/>
      <w:r w:rsidR="000E2B2D" w:rsidRPr="000E2B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gramStart"/>
      <w:r w:rsidR="000F5793" w:rsidRPr="000F57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уемая</w:t>
      </w:r>
      <w:proofErr w:type="gramEnd"/>
      <w:r w:rsidR="000F5793" w:rsidRPr="000F57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45 км/час, </w:t>
      </w:r>
      <w:r w:rsidR="00E03E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ЗА г. Львов 1955-?</w:t>
      </w:r>
      <w:r w:rsidR="003F18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, </w:t>
      </w:r>
      <w:r w:rsidR="009D5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6B19B3" w:rsidRPr="006B19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</w:t>
      </w:r>
      <w:r w:rsidR="009D5A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="00E03E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 </w:t>
      </w:r>
      <w:r w:rsidR="003F18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рогобыч 1966-67</w:t>
      </w:r>
      <w:r w:rsidR="000E2B2D" w:rsidRPr="000E2B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E54B61" w:rsidRDefault="00E54B61" w:rsidP="00073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5AB1" w:rsidRPr="00C95E04" w:rsidRDefault="00BB67E3" w:rsidP="00FF5A11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95E0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 материалам laz-legend.ru. Выдающийся по познавательности сайт. Глубокое уважение и благодарность создателям.</w:t>
      </w:r>
    </w:p>
    <w:p w:rsidR="00F27A10" w:rsidRDefault="00C95E04" w:rsidP="00FF5A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C320E" w:rsidRDefault="00E15AB1" w:rsidP="00FF5A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320E" w:rsidRPr="00BC320E">
        <w:rPr>
          <w:rFonts w:ascii="Times New Roman" w:hAnsi="Times New Roman" w:cs="Times New Roman"/>
          <w:color w:val="000000" w:themeColor="text1"/>
          <w:sz w:val="24"/>
          <w:szCs w:val="24"/>
        </w:rPr>
        <w:t>Своим рождением Ль</w:t>
      </w:r>
      <w:r w:rsidR="00BC320E">
        <w:rPr>
          <w:rFonts w:ascii="Times New Roman" w:hAnsi="Times New Roman" w:cs="Times New Roman"/>
          <w:color w:val="000000" w:themeColor="text1"/>
          <w:sz w:val="24"/>
          <w:szCs w:val="24"/>
        </w:rPr>
        <w:t>вовский автобусный завод обязан</w:t>
      </w:r>
      <w:r w:rsidR="00BC320E" w:rsidRPr="00BC3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ю Совнаркома СССР «О восстановлении и развитии промышленности, транспорта и городского хозяйства г. Львова» от 13 апреля 19</w:t>
      </w:r>
      <w:r w:rsidR="00BC320E">
        <w:rPr>
          <w:rFonts w:ascii="Times New Roman" w:hAnsi="Times New Roman" w:cs="Times New Roman"/>
          <w:color w:val="000000" w:themeColor="text1"/>
          <w:sz w:val="24"/>
          <w:szCs w:val="24"/>
        </w:rPr>
        <w:t>45 г., в соответствии с которым</w:t>
      </w:r>
      <w:r w:rsidR="00BC320E" w:rsidRPr="00BC32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 строиться автосборочный завод, куда были направлены специалисты-автомобилестроители с других предприятий Союза.</w:t>
      </w:r>
    </w:p>
    <w:p w:rsidR="00FF5A11" w:rsidRDefault="00F27A10" w:rsidP="003365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7A10">
        <w:rPr>
          <w:rFonts w:ascii="Times New Roman" w:hAnsi="Times New Roman" w:cs="Times New Roman"/>
          <w:color w:val="000000" w:themeColor="text1"/>
          <w:sz w:val="24"/>
          <w:szCs w:val="24"/>
        </w:rPr>
        <w:t>Днём основания завода считается 21 мая 1945 года - в этот д</w:t>
      </w:r>
      <w:r w:rsidR="00BC320E">
        <w:rPr>
          <w:rFonts w:ascii="Times New Roman" w:hAnsi="Times New Roman" w:cs="Times New Roman"/>
          <w:color w:val="000000" w:themeColor="text1"/>
          <w:sz w:val="24"/>
          <w:szCs w:val="24"/>
        </w:rPr>
        <w:t>ень началось строительство будущ</w:t>
      </w:r>
      <w:r w:rsidRPr="00F27A10">
        <w:rPr>
          <w:rFonts w:ascii="Times New Roman" w:hAnsi="Times New Roman" w:cs="Times New Roman"/>
          <w:color w:val="000000" w:themeColor="text1"/>
          <w:sz w:val="24"/>
          <w:szCs w:val="24"/>
        </w:rPr>
        <w:t>его предприятия.</w:t>
      </w:r>
      <w:r w:rsidR="007C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A6E" w:rsidRPr="007C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строительства в 1949-м завод переименовали </w:t>
      </w:r>
      <w:proofErr w:type="gramStart"/>
      <w:r w:rsidR="007C7A6E" w:rsidRPr="007C7A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7C7A6E" w:rsidRPr="007C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бусны</w:t>
      </w:r>
      <w:r w:rsidR="007C7A6E">
        <w:rPr>
          <w:rFonts w:ascii="Times New Roman" w:hAnsi="Times New Roman" w:cs="Times New Roman"/>
          <w:color w:val="000000" w:themeColor="text1"/>
          <w:sz w:val="24"/>
          <w:szCs w:val="24"/>
        </w:rPr>
        <w:t>й. Ему предписывалось выпускать</w:t>
      </w:r>
      <w:r w:rsidR="007C7A6E" w:rsidRPr="007C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бусы</w:t>
      </w:r>
      <w:r w:rsidR="007C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лектромобили. Д</w:t>
      </w:r>
      <w:r w:rsidR="007C7A6E" w:rsidRPr="007C7A6E">
        <w:rPr>
          <w:rFonts w:ascii="Times New Roman" w:hAnsi="Times New Roman" w:cs="Times New Roman"/>
          <w:color w:val="000000" w:themeColor="text1"/>
          <w:sz w:val="24"/>
          <w:szCs w:val="24"/>
        </w:rPr>
        <w:t>вумя годами позже</w:t>
      </w:r>
      <w:r w:rsidR="007C7A6E">
        <w:rPr>
          <w:rFonts w:ascii="Times New Roman" w:hAnsi="Times New Roman" w:cs="Times New Roman"/>
          <w:color w:val="000000" w:themeColor="text1"/>
          <w:sz w:val="24"/>
          <w:szCs w:val="24"/>
        </w:rPr>
        <w:t>, когда</w:t>
      </w:r>
      <w:r w:rsidR="007C7A6E" w:rsidRPr="007C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нарком СССР </w:t>
      </w:r>
      <w:r w:rsidR="00355D1E">
        <w:rPr>
          <w:rFonts w:ascii="Times New Roman" w:hAnsi="Times New Roman" w:cs="Times New Roman"/>
          <w:color w:val="000000" w:themeColor="text1"/>
          <w:sz w:val="24"/>
          <w:szCs w:val="24"/>
        </w:rPr>
        <w:t>передал</w:t>
      </w:r>
      <w:r w:rsidR="007C7A6E" w:rsidRPr="007C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D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пропетровский автозавод </w:t>
      </w:r>
      <w:r w:rsidR="003365A6" w:rsidRPr="003365A6">
        <w:rPr>
          <w:rFonts w:ascii="Times New Roman" w:hAnsi="Times New Roman" w:cs="Times New Roman"/>
          <w:color w:val="000000" w:themeColor="text1"/>
          <w:sz w:val="24"/>
          <w:szCs w:val="24"/>
        </w:rPr>
        <w:t>(ДАЗ)</w:t>
      </w:r>
      <w:r w:rsidR="00336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5D1E">
        <w:rPr>
          <w:rFonts w:ascii="Times New Roman" w:hAnsi="Times New Roman" w:cs="Times New Roman"/>
          <w:color w:val="000000" w:themeColor="text1"/>
          <w:sz w:val="24"/>
          <w:szCs w:val="24"/>
        </w:rPr>
        <w:t>в ведение</w:t>
      </w:r>
      <w:r w:rsidR="00355D1E" w:rsidRPr="007C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A6E" w:rsidRPr="007C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онной промышленности, </w:t>
      </w:r>
      <w:r w:rsidR="00355D1E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C7A6E" w:rsidRPr="007C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З </w:t>
      </w:r>
      <w:r w:rsidR="00A55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этого завода </w:t>
      </w:r>
      <w:r w:rsidR="00355D1E" w:rsidRPr="007C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авалось </w:t>
      </w:r>
      <w:r w:rsidR="00A5592C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о</w:t>
      </w:r>
      <w:r w:rsidR="007C7A6E" w:rsidRPr="007C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хто</w:t>
      </w:r>
      <w:r w:rsidR="00102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ных автомобильных кранов </w:t>
      </w:r>
      <w:r w:rsidR="007C7A6E" w:rsidRPr="007C7A6E">
        <w:rPr>
          <w:rFonts w:ascii="Times New Roman" w:hAnsi="Times New Roman" w:cs="Times New Roman"/>
          <w:color w:val="000000" w:themeColor="text1"/>
          <w:sz w:val="24"/>
          <w:szCs w:val="24"/>
        </w:rPr>
        <w:t>К-32.</w:t>
      </w:r>
      <w:r w:rsidR="00CD4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CD4E15" w:rsidRPr="00CD4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ая </w:t>
      </w:r>
      <w:r w:rsidR="00CD4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ь автокрана </w:t>
      </w:r>
      <w:r w:rsidR="00CD4E15" w:rsidRPr="00CD4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механическим приводом механизмов </w:t>
      </w:r>
      <w:r w:rsidR="00D71C2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71C28" w:rsidRPr="00CD4E15">
        <w:rPr>
          <w:rFonts w:ascii="Times New Roman" w:hAnsi="Times New Roman" w:cs="Times New Roman"/>
          <w:color w:val="000000" w:themeColor="text1"/>
          <w:sz w:val="24"/>
          <w:szCs w:val="24"/>
        </w:rPr>
        <w:t>рузоподъёмность</w:t>
      </w:r>
      <w:r w:rsidR="00D7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 3 т </w:t>
      </w:r>
      <w:r w:rsidR="00CD4E1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D4E15" w:rsidRPr="00CD4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пускалась на Львовском автобусном заводе </w:t>
      </w:r>
      <w:r w:rsidR="00D7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 названием </w:t>
      </w:r>
      <w:r w:rsidR="00D71C28" w:rsidRPr="00CD4E15">
        <w:rPr>
          <w:rFonts w:ascii="Times New Roman" w:hAnsi="Times New Roman" w:cs="Times New Roman"/>
          <w:color w:val="000000" w:themeColor="text1"/>
          <w:sz w:val="24"/>
          <w:szCs w:val="24"/>
        </w:rPr>
        <w:t>АК-32</w:t>
      </w:r>
      <w:r w:rsidR="00D7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E15" w:rsidRPr="00CD4E15">
        <w:rPr>
          <w:rFonts w:ascii="Times New Roman" w:hAnsi="Times New Roman" w:cs="Times New Roman"/>
          <w:color w:val="000000" w:themeColor="text1"/>
          <w:sz w:val="24"/>
          <w:szCs w:val="24"/>
        </w:rPr>
        <w:t>с 1951 по 1955</w:t>
      </w:r>
      <w:r w:rsidR="00B82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на </w:t>
      </w:r>
      <w:r w:rsidR="00BF71E0">
        <w:rPr>
          <w:rFonts w:ascii="Times New Roman" w:hAnsi="Times New Roman" w:cs="Times New Roman"/>
          <w:color w:val="000000" w:themeColor="text1"/>
          <w:sz w:val="24"/>
          <w:szCs w:val="24"/>
        </w:rPr>
        <w:t>шасси</w:t>
      </w:r>
      <w:r w:rsidR="00B82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мобиля Зи</w:t>
      </w:r>
      <w:r w:rsidR="00CD4E15" w:rsidRPr="00CD4E15">
        <w:rPr>
          <w:rFonts w:ascii="Times New Roman" w:hAnsi="Times New Roman" w:cs="Times New Roman"/>
          <w:color w:val="000000" w:themeColor="text1"/>
          <w:sz w:val="24"/>
          <w:szCs w:val="24"/>
        </w:rPr>
        <w:t>С-150 и стала, по сути, переходной</w:t>
      </w:r>
      <w:r w:rsidR="00D7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ю между К-32 и ЛАЗ-690.</w:t>
      </w:r>
      <w:r w:rsidR="00367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6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2388" w:rsidRDefault="00F27A10" w:rsidP="00E410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207">
        <w:rPr>
          <w:rFonts w:ascii="Times New Roman" w:hAnsi="Times New Roman" w:cs="Times New Roman"/>
          <w:color w:val="000000" w:themeColor="text1"/>
          <w:sz w:val="24"/>
          <w:szCs w:val="24"/>
        </w:rPr>
        <w:t>Силами кон</w:t>
      </w:r>
      <w:r w:rsidR="007C1207" w:rsidRPr="007C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орского отдела под руководством главного конструктора </w:t>
      </w:r>
      <w:proofErr w:type="spellStart"/>
      <w:r w:rsidR="007C1207" w:rsidRPr="007C1207">
        <w:rPr>
          <w:rFonts w:ascii="Times New Roman" w:hAnsi="Times New Roman" w:cs="Times New Roman"/>
          <w:color w:val="000000" w:themeColor="text1"/>
          <w:sz w:val="24"/>
          <w:szCs w:val="24"/>
        </w:rPr>
        <w:t>ЛАЗа</w:t>
      </w:r>
      <w:proofErr w:type="spellEnd"/>
      <w:r w:rsidR="007C1207" w:rsidRPr="007C1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7" w:history="1">
        <w:r w:rsidR="007C1207" w:rsidRPr="007C120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В. В. </w:t>
        </w:r>
        <w:proofErr w:type="spellStart"/>
        <w:r w:rsidR="007C1207" w:rsidRPr="007C1207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Осепчугова</w:t>
        </w:r>
        <w:proofErr w:type="spellEnd"/>
      </w:hyperlink>
      <w:r w:rsidR="007C1207" w:rsidRPr="00B3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проведена глубокая унификация модели АК-32. Тщательный расчет и подбор новых профилей и марок материалов, используемых в производстве, позволил значительно снизить вес автокрана. </w:t>
      </w:r>
      <w:r w:rsidR="00D0371B" w:rsidRPr="00D0371B">
        <w:rPr>
          <w:rFonts w:ascii="Times New Roman" w:hAnsi="Times New Roman" w:cs="Times New Roman"/>
          <w:color w:val="000000" w:themeColor="text1"/>
          <w:sz w:val="24"/>
          <w:szCs w:val="24"/>
        </w:rPr>
        <w:t>При той же грузоподъемности она была на полтонны легче, производительнее, удобнее в работе, имела меньшую номенклатуру применяемых материалов.</w:t>
      </w:r>
      <w:r w:rsidR="00D03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шина </w:t>
      </w:r>
      <w:r w:rsidR="007C1207" w:rsidRPr="00B3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ла собственное наименование </w:t>
      </w:r>
      <w:r w:rsidR="007C120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C1207" w:rsidRPr="00B3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1207" w:rsidRPr="007C12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АЗ-690</w:t>
      </w:r>
      <w:r w:rsidR="007C120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95CD2" w:rsidRPr="00C9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CD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C95CD2" w:rsidRPr="00D71C28">
        <w:rPr>
          <w:rFonts w:ascii="Times New Roman" w:hAnsi="Times New Roman" w:cs="Times New Roman"/>
          <w:color w:val="000000" w:themeColor="text1"/>
          <w:sz w:val="24"/>
          <w:szCs w:val="24"/>
        </w:rPr>
        <w:t>хемы</w:t>
      </w:r>
      <w:r w:rsidR="00C95CD2" w:rsidRPr="000A1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CD2" w:rsidRPr="00D71C28">
        <w:rPr>
          <w:rFonts w:ascii="Times New Roman" w:hAnsi="Times New Roman" w:cs="Times New Roman"/>
          <w:color w:val="000000" w:themeColor="text1"/>
          <w:sz w:val="24"/>
          <w:szCs w:val="24"/>
        </w:rPr>
        <w:t>ЛАЗ-690</w:t>
      </w:r>
      <w:r w:rsidR="00C95CD2" w:rsidRPr="000A1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его предшественника </w:t>
      </w:r>
      <w:r w:rsidR="00D0371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95CD2">
        <w:rPr>
          <w:rFonts w:ascii="Times New Roman" w:hAnsi="Times New Roman" w:cs="Times New Roman"/>
          <w:color w:val="000000" w:themeColor="text1"/>
          <w:sz w:val="24"/>
          <w:szCs w:val="24"/>
        </w:rPr>
        <w:t>К-32</w:t>
      </w:r>
      <w:r w:rsidR="00C95CD2" w:rsidRPr="000A1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CD2" w:rsidRPr="00D71C28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аналогичны за исключением отдельных узлов.</w:t>
      </w:r>
      <w:r w:rsidR="00C95C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C95CD2" w:rsidRPr="00D71C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кции ЛАЗ-690 длина балок поворотных рам уменьшена, за счет чего не нужно пер</w:t>
      </w:r>
      <w:r w:rsidR="009B3036">
        <w:rPr>
          <w:rFonts w:ascii="Times New Roman" w:hAnsi="Times New Roman" w:cs="Times New Roman"/>
          <w:color w:val="000000" w:themeColor="text1"/>
          <w:sz w:val="24"/>
          <w:szCs w:val="24"/>
        </w:rPr>
        <w:t>еделывать горловину бензо</w:t>
      </w:r>
      <w:r w:rsidR="00C95CD2" w:rsidRPr="00D71C28">
        <w:rPr>
          <w:rFonts w:ascii="Times New Roman" w:hAnsi="Times New Roman" w:cs="Times New Roman"/>
          <w:color w:val="000000" w:themeColor="text1"/>
          <w:sz w:val="24"/>
          <w:szCs w:val="24"/>
        </w:rPr>
        <w:t>бака шасси, а ширина кабины крановщика, напротив, увеличена.</w:t>
      </w:r>
      <w:r w:rsidR="009B3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388">
        <w:rPr>
          <w:rFonts w:ascii="Times New Roman" w:hAnsi="Times New Roman" w:cs="Times New Roman"/>
          <w:color w:val="000000" w:themeColor="text1"/>
          <w:sz w:val="24"/>
          <w:szCs w:val="24"/>
        </w:rPr>
        <w:t>Еще о</w:t>
      </w:r>
      <w:r w:rsidR="00872388" w:rsidRPr="00B36FA9">
        <w:rPr>
          <w:rFonts w:ascii="Times New Roman" w:hAnsi="Times New Roman" w:cs="Times New Roman"/>
          <w:color w:val="000000" w:themeColor="text1"/>
          <w:sz w:val="24"/>
          <w:szCs w:val="24"/>
        </w:rPr>
        <w:t>дной из отличительных особенностей ЛАЗ-690 от АК-32 является вынос крепления запасн</w:t>
      </w:r>
      <w:r w:rsidR="00540B91">
        <w:rPr>
          <w:rFonts w:ascii="Times New Roman" w:hAnsi="Times New Roman" w:cs="Times New Roman"/>
          <w:color w:val="000000" w:themeColor="text1"/>
          <w:sz w:val="24"/>
          <w:szCs w:val="24"/>
        </w:rPr>
        <w:t>ого колеса за кабину крановщика. Не лучшее</w:t>
      </w:r>
      <w:proofErr w:type="gramStart"/>
      <w:r w:rsidR="00540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="00540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о сказать, решение, о чем свидетельствую фотографии кранов, находящихся в эксплуатации.</w:t>
      </w:r>
      <w:r w:rsidR="00872388" w:rsidRPr="00B3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223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872388" w:rsidRPr="00B3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ее поздние </w:t>
      </w:r>
      <w:r w:rsidR="00CD6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бины </w:t>
      </w:r>
      <w:r w:rsidR="00872388" w:rsidRPr="00B36FA9">
        <w:rPr>
          <w:rFonts w:ascii="Times New Roman" w:hAnsi="Times New Roman" w:cs="Times New Roman"/>
          <w:color w:val="000000" w:themeColor="text1"/>
          <w:sz w:val="24"/>
          <w:szCs w:val="24"/>
        </w:rPr>
        <w:t>в обязательном порядке оснащались фарой наружного освещения на крыше.</w:t>
      </w:r>
    </w:p>
    <w:p w:rsidR="00872388" w:rsidRDefault="00872388" w:rsidP="00E410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9B3036">
        <w:rPr>
          <w:rFonts w:ascii="Times New Roman" w:hAnsi="Times New Roman" w:cs="Times New Roman"/>
          <w:color w:val="000000" w:themeColor="text1"/>
          <w:sz w:val="24"/>
          <w:szCs w:val="24"/>
        </w:rPr>
        <w:t>Это была</w:t>
      </w:r>
      <w:r w:rsidR="009B3036" w:rsidRPr="00AF344E">
        <w:rPr>
          <w:rFonts w:ascii="Times New Roman" w:hAnsi="Times New Roman" w:cs="Times New Roman"/>
          <w:color w:val="000000" w:themeColor="text1"/>
          <w:sz w:val="24"/>
          <w:szCs w:val="24"/>
        </w:rPr>
        <w:t>, пожалуй,</w:t>
      </w:r>
      <w:r w:rsidR="009B3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344E" w:rsidRPr="00AF344E">
        <w:rPr>
          <w:rFonts w:ascii="Times New Roman" w:hAnsi="Times New Roman" w:cs="Times New Roman"/>
          <w:color w:val="000000" w:themeColor="text1"/>
          <w:sz w:val="24"/>
          <w:szCs w:val="24"/>
        </w:rPr>
        <w:t>самая</w:t>
      </w:r>
      <w:r w:rsidR="009B3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чная модель завода</w:t>
      </w:r>
      <w:r w:rsidR="00AF344E" w:rsidRPr="00AF34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03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A10" w:rsidRPr="00F27A10">
        <w:rPr>
          <w:rFonts w:ascii="Times New Roman" w:hAnsi="Times New Roman" w:cs="Times New Roman"/>
          <w:color w:val="000000" w:themeColor="text1"/>
          <w:sz w:val="24"/>
          <w:szCs w:val="24"/>
        </w:rPr>
        <w:t>Она имела гнутую стрелу</w:t>
      </w:r>
      <w:r w:rsidR="00D03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иной </w:t>
      </w:r>
      <w:r w:rsidR="00D0371B" w:rsidRPr="00F27A10">
        <w:rPr>
          <w:rFonts w:ascii="Times New Roman" w:hAnsi="Times New Roman" w:cs="Times New Roman"/>
          <w:color w:val="000000" w:themeColor="text1"/>
          <w:sz w:val="24"/>
          <w:szCs w:val="24"/>
        </w:rPr>
        <w:t>6,2</w:t>
      </w:r>
      <w:r w:rsidR="00D03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F27A10" w:rsidRPr="00F27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3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A10" w:rsidRPr="00F27A10">
        <w:rPr>
          <w:rFonts w:ascii="Times New Roman" w:hAnsi="Times New Roman" w:cs="Times New Roman"/>
          <w:color w:val="000000" w:themeColor="text1"/>
          <w:sz w:val="24"/>
          <w:szCs w:val="24"/>
        </w:rPr>
        <w:t>могла поднимать груз на высоту до 7,2 м</w:t>
      </w:r>
      <w:r w:rsidR="00E705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3036" w:rsidRPr="00F27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ельность крана - 23,25 тонн/час</w:t>
      </w:r>
      <w:r w:rsidR="009B30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B3036" w:rsidRPr="00F27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7A10" w:rsidRPr="00F27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шину снабдили потенциометрическим ограничителем грузоподъемности. </w:t>
      </w:r>
    </w:p>
    <w:p w:rsidR="00CF3950" w:rsidRPr="00B36FA9" w:rsidRDefault="00E41068" w:rsidP="0087238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950" w:rsidRPr="00665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ийный выпуск ЛАЗ-690 начался с 1955 года, сначала на шасси </w:t>
      </w:r>
      <w:hyperlink r:id="rId8" w:history="1">
        <w:r w:rsidR="005D46C1" w:rsidRPr="00665A6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и</w:t>
        </w:r>
        <w:r w:rsidR="00CF3950" w:rsidRPr="00665A6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С-150</w:t>
        </w:r>
      </w:hyperlink>
      <w:r w:rsidR="00CF3950" w:rsidRPr="00665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зже перешли на </w:t>
      </w:r>
      <w:hyperlink r:id="rId9" w:history="1">
        <w:r w:rsidR="00820DAE" w:rsidRPr="00665A6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и</w:t>
        </w:r>
        <w:r w:rsidR="00CF3950" w:rsidRPr="00665A6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-164</w:t>
        </w:r>
      </w:hyperlink>
      <w:r w:rsidR="00CF3950" w:rsidRPr="00665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r:id="rId10" w:history="1">
        <w:r w:rsidR="00820DAE" w:rsidRPr="00665A6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и</w:t>
        </w:r>
        <w:r w:rsidR="00CF3950" w:rsidRPr="00665A6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Л-164А</w:t>
        </w:r>
      </w:hyperlink>
      <w:r w:rsidR="00CF3950" w:rsidRPr="00665A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D6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а окончания</w:t>
      </w:r>
      <w:r w:rsidR="00003C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а однозначно не определена.</w:t>
      </w:r>
    </w:p>
    <w:p w:rsidR="009B156F" w:rsidRDefault="009B156F" w:rsidP="00073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3950" w:rsidRDefault="004D204E" w:rsidP="004D4D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B3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65 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у</w:t>
      </w:r>
      <w:r w:rsidRPr="00B3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образован </w:t>
      </w:r>
      <w:proofErr w:type="spellStart"/>
      <w:r w:rsidRPr="00FF5A11">
        <w:rPr>
          <w:rFonts w:ascii="Times New Roman" w:hAnsi="Times New Roman" w:cs="Times New Roman"/>
          <w:color w:val="000000" w:themeColor="text1"/>
          <w:sz w:val="24"/>
          <w:szCs w:val="24"/>
        </w:rPr>
        <w:t>Дрогобычский</w:t>
      </w:r>
      <w:proofErr w:type="spellEnd"/>
      <w:r w:rsidRPr="00FF5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A11">
        <w:rPr>
          <w:rFonts w:ascii="Times New Roman" w:hAnsi="Times New Roman" w:cs="Times New Roman"/>
          <w:color w:val="000000" w:themeColor="text1"/>
          <w:sz w:val="24"/>
          <w:szCs w:val="24"/>
        </w:rPr>
        <w:t>автокрановый</w:t>
      </w:r>
      <w:proofErr w:type="spellEnd"/>
      <w:r w:rsidRPr="00FF5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. К производству</w:t>
      </w:r>
      <w:r w:rsidRPr="00B3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</w:t>
      </w:r>
      <w:r w:rsidRPr="00B3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мечен автокран </w:t>
      </w:r>
      <w:r w:rsidRPr="00B36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З-690 на баз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иЛ-164А</w:t>
      </w:r>
      <w:r w:rsidR="000B6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68A" w:rsidRPr="000B668A">
        <w:rPr>
          <w:rFonts w:ascii="Times New Roman" w:hAnsi="Times New Roman" w:cs="Times New Roman"/>
          <w:color w:val="000000" w:themeColor="text1"/>
          <w:sz w:val="24"/>
          <w:szCs w:val="24"/>
        </w:rPr>
        <w:t>В марте 1966 года новый зав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же под названием </w:t>
      </w:r>
      <w:proofErr w:type="spellStart"/>
      <w:r w:rsidRPr="00FF5A11">
        <w:rPr>
          <w:rFonts w:ascii="Times New Roman" w:hAnsi="Times New Roman" w:cs="Times New Roman"/>
          <w:color w:val="000000" w:themeColor="text1"/>
          <w:sz w:val="24"/>
          <w:szCs w:val="24"/>
        </w:rPr>
        <w:t>Дрогобычский</w:t>
      </w:r>
      <w:proofErr w:type="spellEnd"/>
      <w:r w:rsidRPr="00FF5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од автомобильных кранов</w:t>
      </w:r>
      <w:r w:rsidR="004D4D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668A" w:rsidRPr="000B6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тил первый экземпляр автокрана ЛАЗ-690 грузоподъемностью 3 тонны, после чего было налажено серийное их производство. Фактически, эта модель стала первой серийной продукцией ДАЗ, но не собственной. Вся проектная документация на эту модель была передана с завода ЛАЗ. Наименование модели было оставлено без изменений.</w:t>
      </w:r>
      <w:r w:rsidR="004D4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668A" w:rsidRPr="000B668A">
        <w:rPr>
          <w:rFonts w:ascii="Times New Roman" w:hAnsi="Times New Roman" w:cs="Times New Roman"/>
          <w:color w:val="000000" w:themeColor="text1"/>
          <w:sz w:val="24"/>
          <w:szCs w:val="24"/>
        </w:rPr>
        <w:t>В 1967 на ДА</w:t>
      </w:r>
      <w:r w:rsidR="00427D9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B668A" w:rsidRPr="000B668A">
        <w:rPr>
          <w:rFonts w:ascii="Times New Roman" w:hAnsi="Times New Roman" w:cs="Times New Roman"/>
          <w:color w:val="000000" w:themeColor="text1"/>
          <w:sz w:val="24"/>
          <w:szCs w:val="24"/>
        </w:rPr>
        <w:t>З проводится модернизация львовского автокрана ЛАЗ-690, в результате чего его грузоподъемность была увеличена до 4 тонн, а в серийное производство он был запущен уже под собстве</w:t>
      </w:r>
      <w:r w:rsidR="004D4D57">
        <w:rPr>
          <w:rFonts w:ascii="Times New Roman" w:hAnsi="Times New Roman" w:cs="Times New Roman"/>
          <w:color w:val="000000" w:themeColor="text1"/>
          <w:sz w:val="24"/>
          <w:szCs w:val="24"/>
        </w:rPr>
        <w:t>нной маркой как К-46 на шасси ЗиЛ-130</w:t>
      </w:r>
      <w:r w:rsidR="000B668A" w:rsidRPr="000B66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4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6223" w:rsidRDefault="00CD6223" w:rsidP="00073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6223" w:rsidRDefault="00CD6223" w:rsidP="00CD62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1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З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F5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рия предприятия началась во второй половине 1959 года, когда в северо-восточной части города Дрогобыч по проекту киевского </w:t>
      </w:r>
      <w:proofErr w:type="spellStart"/>
      <w:r w:rsidRPr="00FF5A11">
        <w:rPr>
          <w:rFonts w:ascii="Times New Roman" w:hAnsi="Times New Roman" w:cs="Times New Roman"/>
          <w:color w:val="000000" w:themeColor="text1"/>
          <w:sz w:val="24"/>
          <w:szCs w:val="24"/>
        </w:rPr>
        <w:t>Укргоспрома</w:t>
      </w:r>
      <w:proofErr w:type="spellEnd"/>
      <w:r w:rsidRPr="00FF5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ось сооружение завода стиральных машин. В 1962 году законченный на 70 % объект общей площадью около 10 000 м² был передан Львовскому совнархозу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A11">
        <w:rPr>
          <w:rFonts w:ascii="Times New Roman" w:hAnsi="Times New Roman" w:cs="Times New Roman"/>
          <w:color w:val="000000" w:themeColor="text1"/>
          <w:sz w:val="24"/>
          <w:szCs w:val="24"/>
        </w:rPr>
        <w:t>В 1963 году здесь был создан цех № 36 Львовского завода автопогрузчиков, выпускавший запасные части для автомобильных кран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5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ноября 1965 года цех был выделен в самостоятельное предприятие — </w:t>
      </w:r>
      <w:proofErr w:type="spellStart"/>
      <w:r w:rsidRPr="00FF5A11">
        <w:rPr>
          <w:rFonts w:ascii="Times New Roman" w:hAnsi="Times New Roman" w:cs="Times New Roman"/>
          <w:color w:val="000000" w:themeColor="text1"/>
          <w:sz w:val="24"/>
          <w:szCs w:val="24"/>
        </w:rPr>
        <w:t>Дрогобычский</w:t>
      </w:r>
      <w:proofErr w:type="spellEnd"/>
      <w:r w:rsidRPr="00FF5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5A11">
        <w:rPr>
          <w:rFonts w:ascii="Times New Roman" w:hAnsi="Times New Roman" w:cs="Times New Roman"/>
          <w:color w:val="000000" w:themeColor="text1"/>
          <w:sz w:val="24"/>
          <w:szCs w:val="24"/>
        </w:rPr>
        <w:t>автокрановый</w:t>
      </w:r>
      <w:proofErr w:type="spellEnd"/>
      <w:r w:rsidRPr="00FF5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од Министерства строительного, дорожного и коммунального машиностроения СССР. Эта дата считается днём основания предприятия. 6 января 1966 года предприятие было переименовано в </w:t>
      </w:r>
      <w:proofErr w:type="spellStart"/>
      <w:r w:rsidRPr="00FF5A11">
        <w:rPr>
          <w:rFonts w:ascii="Times New Roman" w:hAnsi="Times New Roman" w:cs="Times New Roman"/>
          <w:color w:val="000000" w:themeColor="text1"/>
          <w:sz w:val="24"/>
          <w:szCs w:val="24"/>
        </w:rPr>
        <w:t>Дрогобычский</w:t>
      </w:r>
      <w:proofErr w:type="spellEnd"/>
      <w:r w:rsidRPr="00FF5A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од автомобильных кранов</w:t>
      </w:r>
      <w:r w:rsidR="004D20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73017" w:rsidRPr="00B36FA9" w:rsidRDefault="00073017" w:rsidP="00073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1039" w:rsidRPr="00491039" w:rsidRDefault="00491039" w:rsidP="000730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49103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Таблица характеристик автокранов АК-32 и ЛАЗ-69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4"/>
        <w:gridCol w:w="1256"/>
        <w:gridCol w:w="1113"/>
      </w:tblGrid>
      <w:tr w:rsidR="00B36FA9" w:rsidRPr="00B36FA9" w:rsidTr="00491039">
        <w:tc>
          <w:tcPr>
            <w:tcW w:w="0" w:type="auto"/>
            <w:vMerge w:val="restart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технические данные</w:t>
            </w:r>
          </w:p>
        </w:tc>
        <w:tc>
          <w:tcPr>
            <w:tcW w:w="0" w:type="auto"/>
            <w:gridSpan w:val="2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 крана</w:t>
            </w:r>
          </w:p>
        </w:tc>
      </w:tr>
      <w:tr w:rsidR="00B36FA9" w:rsidRPr="00B36FA9" w:rsidTr="00491039">
        <w:tc>
          <w:tcPr>
            <w:tcW w:w="0" w:type="auto"/>
            <w:vMerge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-32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З-690</w:t>
            </w:r>
          </w:p>
        </w:tc>
      </w:tr>
      <w:tr w:rsidR="00B36FA9" w:rsidRPr="00B36FA9" w:rsidTr="00491039">
        <w:tc>
          <w:tcPr>
            <w:tcW w:w="0" w:type="auto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7-1954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955</w:t>
            </w:r>
          </w:p>
        </w:tc>
      </w:tr>
      <w:tr w:rsidR="00B36FA9" w:rsidRPr="00B36FA9" w:rsidTr="00491039">
        <w:tc>
          <w:tcPr>
            <w:tcW w:w="0" w:type="auto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аритные размеры в походном положении (</w:t>
            </w:r>
            <w:proofErr w:type="gramStart"/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gridSpan w:val="2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36FA9" w:rsidRPr="00B36FA9" w:rsidTr="00491039">
        <w:tc>
          <w:tcPr>
            <w:tcW w:w="0" w:type="auto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• длина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50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50</w:t>
            </w:r>
          </w:p>
        </w:tc>
      </w:tr>
      <w:tr w:rsidR="00B36FA9" w:rsidRPr="00B36FA9" w:rsidTr="00491039">
        <w:tc>
          <w:tcPr>
            <w:tcW w:w="0" w:type="auto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• ширина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0</w:t>
            </w:r>
          </w:p>
        </w:tc>
      </w:tr>
      <w:tr w:rsidR="00B36FA9" w:rsidRPr="00B36FA9" w:rsidTr="00491039">
        <w:tc>
          <w:tcPr>
            <w:tcW w:w="0" w:type="auto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• высота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50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0</w:t>
            </w:r>
          </w:p>
        </w:tc>
      </w:tr>
      <w:tr w:rsidR="00B36FA9" w:rsidRPr="00B36FA9" w:rsidTr="00491039">
        <w:tc>
          <w:tcPr>
            <w:tcW w:w="0" w:type="auto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 в снаряженном состоянии без груза (</w:t>
            </w:r>
            <w:proofErr w:type="gramStart"/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00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00</w:t>
            </w:r>
          </w:p>
        </w:tc>
      </w:tr>
      <w:tr w:rsidR="00B36FA9" w:rsidRPr="00B36FA9" w:rsidTr="00491039">
        <w:tc>
          <w:tcPr>
            <w:tcW w:w="0" w:type="auto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ределение веса по колесам без груза (</w:t>
            </w:r>
            <w:proofErr w:type="gramStart"/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0" w:type="auto"/>
            <w:gridSpan w:val="2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36FA9" w:rsidRPr="00B36FA9" w:rsidTr="00491039">
        <w:tc>
          <w:tcPr>
            <w:tcW w:w="0" w:type="auto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• на передние колеса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0</w:t>
            </w:r>
          </w:p>
        </w:tc>
      </w:tr>
      <w:tr w:rsidR="00B36FA9" w:rsidRPr="00B36FA9" w:rsidTr="00491039">
        <w:tc>
          <w:tcPr>
            <w:tcW w:w="0" w:type="auto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 • на задние колеса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</w:t>
            </w:r>
          </w:p>
        </w:tc>
      </w:tr>
      <w:tr w:rsidR="00B36FA9" w:rsidRPr="00B36FA9" w:rsidTr="00491039">
        <w:tc>
          <w:tcPr>
            <w:tcW w:w="0" w:type="auto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ость подъема груза (</w:t>
            </w:r>
            <w:proofErr w:type="gramStart"/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-12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1-12</w:t>
            </w:r>
          </w:p>
        </w:tc>
      </w:tr>
      <w:tr w:rsidR="00B36FA9" w:rsidRPr="00B36FA9" w:rsidTr="00491039">
        <w:tc>
          <w:tcPr>
            <w:tcW w:w="0" w:type="auto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рость вращения поворотной рамы (</w:t>
            </w:r>
            <w:proofErr w:type="gramStart"/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</w:t>
            </w:r>
            <w:proofErr w:type="gramEnd"/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74-4,0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6-3,1</w:t>
            </w:r>
          </w:p>
        </w:tc>
      </w:tr>
      <w:tr w:rsidR="00B36FA9" w:rsidRPr="00B36FA9" w:rsidTr="00491039">
        <w:tc>
          <w:tcPr>
            <w:tcW w:w="0" w:type="auto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больший вылет внешних опор (</w:t>
            </w:r>
            <w:proofErr w:type="gramStart"/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10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90</w:t>
            </w:r>
          </w:p>
        </w:tc>
      </w:tr>
      <w:tr w:rsidR="00B36FA9" w:rsidRPr="00B36FA9" w:rsidTr="00491039">
        <w:tc>
          <w:tcPr>
            <w:tcW w:w="0" w:type="auto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ьший вылет стрелы от оси вращения (</w:t>
            </w:r>
            <w:proofErr w:type="gramStart"/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</w:tr>
      <w:tr w:rsidR="00B36FA9" w:rsidRPr="00B36FA9" w:rsidTr="00491039">
        <w:tc>
          <w:tcPr>
            <w:tcW w:w="0" w:type="auto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больший вылет стрелы (</w:t>
            </w:r>
            <w:proofErr w:type="gramStart"/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0</w:t>
            </w:r>
          </w:p>
        </w:tc>
      </w:tr>
      <w:tr w:rsidR="00B36FA9" w:rsidRPr="00B36FA9" w:rsidTr="00491039">
        <w:tc>
          <w:tcPr>
            <w:tcW w:w="0" w:type="auto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ьшее расстояние от грунта до крюка при вылете 5500 (мм)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</w:t>
            </w:r>
          </w:p>
        </w:tc>
      </w:tr>
      <w:tr w:rsidR="00B36FA9" w:rsidRPr="00B36FA9" w:rsidTr="00491039">
        <w:tc>
          <w:tcPr>
            <w:tcW w:w="0" w:type="auto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большее расстояние от грунта до крюка при вылете 2500 (мм)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00</w:t>
            </w:r>
          </w:p>
        </w:tc>
      </w:tr>
      <w:tr w:rsidR="00B36FA9" w:rsidRPr="00B36FA9" w:rsidTr="00491039">
        <w:tc>
          <w:tcPr>
            <w:tcW w:w="0" w:type="auto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уемая скорость с грузом 250 кг, висящим впереди (км/ч)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B36FA9" w:rsidRPr="00B36FA9" w:rsidTr="00491039">
        <w:tc>
          <w:tcPr>
            <w:tcW w:w="0" w:type="auto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омендуемая наибольшая скорость (</w:t>
            </w:r>
            <w:proofErr w:type="gramStart"/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м</w:t>
            </w:r>
            <w:proofErr w:type="gramEnd"/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)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</w:tr>
      <w:tr w:rsidR="00B36FA9" w:rsidRPr="00B36FA9" w:rsidTr="00491039">
        <w:tc>
          <w:tcPr>
            <w:tcW w:w="0" w:type="auto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 топлива на шоссе (л/100 км)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B36FA9" w:rsidRPr="00B36FA9" w:rsidTr="00491039">
        <w:tc>
          <w:tcPr>
            <w:tcW w:w="0" w:type="auto"/>
            <w:hideMark/>
          </w:tcPr>
          <w:p w:rsidR="00491039" w:rsidRPr="00491039" w:rsidRDefault="00491039" w:rsidP="00073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 топлива при работе крана (</w:t>
            </w:r>
            <w:proofErr w:type="gramStart"/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час)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491039" w:rsidRPr="00491039" w:rsidRDefault="00491039" w:rsidP="0036773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0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</w:tr>
    </w:tbl>
    <w:p w:rsidR="00491039" w:rsidRDefault="00491039" w:rsidP="00073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5D8B" w:rsidRPr="006E5D8B" w:rsidRDefault="006E5D8B" w:rsidP="006E5D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400"/>
        <w:gridCol w:w="1292"/>
        <w:gridCol w:w="901"/>
        <w:gridCol w:w="886"/>
        <w:gridCol w:w="841"/>
        <w:gridCol w:w="951"/>
        <w:gridCol w:w="887"/>
        <w:gridCol w:w="955"/>
        <w:gridCol w:w="883"/>
      </w:tblGrid>
      <w:tr w:rsidR="006E5D8B" w:rsidRPr="006E5D8B" w:rsidTr="006E5D8B">
        <w:trPr>
          <w:trHeight w:val="180"/>
        </w:trPr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</w:t>
            </w:r>
          </w:p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ТС-3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-</w:t>
            </w: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-</w:t>
            </w: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Г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-51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52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К-</w:t>
            </w: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-104</w:t>
            </w:r>
          </w:p>
        </w:tc>
      </w:tr>
      <w:tr w:rsidR="006E5D8B" w:rsidRPr="006E5D8B" w:rsidTr="006E5D8B">
        <w:trPr>
          <w:trHeight w:val="79"/>
        </w:trPr>
        <w:tc>
          <w:tcPr>
            <w:tcW w:w="0" w:type="auto"/>
            <w:gridSpan w:val="9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</w:t>
            </w: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зоподъемность:</w:t>
            </w:r>
          </w:p>
        </w:tc>
      </w:tr>
      <w:tr w:rsidR="006E5D8B" w:rsidRPr="006E5D8B" w:rsidTr="006E5D8B">
        <w:trPr>
          <w:trHeight w:val="84"/>
        </w:trPr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большая</w:t>
            </w:r>
            <w:proofErr w:type="gramEnd"/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ыносных опорах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E5D8B" w:rsidRPr="006E5D8B" w:rsidTr="006E5D8B">
        <w:trPr>
          <w:trHeight w:val="92"/>
        </w:trPr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выносных опор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E5D8B" w:rsidRPr="006E5D8B" w:rsidTr="006E5D8B">
        <w:trPr>
          <w:trHeight w:val="106"/>
        </w:trPr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стрелы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-10,6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5-11,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-12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5-11,7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8</w:t>
            </w:r>
          </w:p>
        </w:tc>
      </w:tr>
      <w:tr w:rsidR="006E5D8B" w:rsidRPr="006E5D8B" w:rsidTr="006E5D8B">
        <w:trPr>
          <w:trHeight w:val="79"/>
        </w:trPr>
        <w:tc>
          <w:tcPr>
            <w:tcW w:w="0" w:type="auto"/>
            <w:gridSpan w:val="9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ет стрелы наибольший:</w:t>
            </w:r>
          </w:p>
        </w:tc>
      </w:tr>
      <w:tr w:rsidR="006E5D8B" w:rsidRPr="006E5D8B" w:rsidTr="006E5D8B">
        <w:trPr>
          <w:trHeight w:val="99"/>
        </w:trPr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основной стрелой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и 18</w:t>
            </w:r>
          </w:p>
        </w:tc>
      </w:tr>
      <w:tr w:rsidR="006E5D8B" w:rsidRPr="006E5D8B" w:rsidTr="006E5D8B">
        <w:trPr>
          <w:trHeight w:val="97"/>
        </w:trPr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вставкой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E5D8B" w:rsidRPr="006E5D8B" w:rsidTr="006E5D8B">
        <w:trPr>
          <w:trHeight w:val="79"/>
        </w:trPr>
        <w:tc>
          <w:tcPr>
            <w:tcW w:w="0" w:type="auto"/>
            <w:gridSpan w:val="9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а подъема груза </w:t>
            </w:r>
            <w:proofErr w:type="gramStart"/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6E5D8B" w:rsidRPr="006E5D8B" w:rsidTr="006E5D8B">
        <w:trPr>
          <w:trHeight w:val="87"/>
        </w:trPr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ьшем </w:t>
            </w:r>
            <w:proofErr w:type="gramStart"/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ете</w:t>
            </w:r>
            <w:proofErr w:type="gramEnd"/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елы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"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-16,4</w:t>
            </w:r>
          </w:p>
        </w:tc>
      </w:tr>
      <w:tr w:rsidR="006E5D8B" w:rsidRPr="006E5D8B" w:rsidTr="006E5D8B">
        <w:trPr>
          <w:trHeight w:val="86"/>
        </w:trPr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большем </w:t>
            </w:r>
            <w:proofErr w:type="gramStart"/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ете</w:t>
            </w:r>
            <w:proofErr w:type="gramEnd"/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елы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-10</w:t>
            </w:r>
          </w:p>
        </w:tc>
      </w:tr>
      <w:tr w:rsidR="006E5D8B" w:rsidRPr="006E5D8B" w:rsidTr="006E5D8B">
        <w:trPr>
          <w:trHeight w:val="94"/>
        </w:trPr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ьшем </w:t>
            </w:r>
            <w:proofErr w:type="gramStart"/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ете</w:t>
            </w:r>
            <w:proofErr w:type="gramEnd"/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вставкой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E5D8B" w:rsidRPr="006E5D8B" w:rsidTr="006E5D8B">
        <w:trPr>
          <w:trHeight w:val="97"/>
        </w:trPr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большем </w:t>
            </w:r>
            <w:proofErr w:type="gramStart"/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лете</w:t>
            </w:r>
            <w:proofErr w:type="gramEnd"/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 вставкой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E5D8B" w:rsidRPr="006E5D8B" w:rsidTr="006E5D8B">
        <w:trPr>
          <w:trHeight w:val="99"/>
        </w:trPr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подъема груза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5D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proofErr w:type="gramEnd"/>
            <w:r w:rsidRPr="006E5D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мин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-16,2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 - 12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34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-27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8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10,4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-15</w:t>
            </w:r>
          </w:p>
        </w:tc>
      </w:tr>
      <w:tr w:rsidR="006E5D8B" w:rsidRPr="006E5D8B" w:rsidTr="006E5D8B">
        <w:trPr>
          <w:trHeight w:val="99"/>
        </w:trPr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передвижения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E5D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м</w:t>
            </w:r>
            <w:proofErr w:type="gramEnd"/>
            <w:r w:rsidRPr="006E5D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6E5D8B" w:rsidRPr="006E5D8B" w:rsidTr="006E5D8B">
        <w:trPr>
          <w:trHeight w:val="104"/>
        </w:trPr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двигателя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</w:t>
            </w: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12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</w:t>
            </w: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12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</w:t>
            </w: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-12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АЗ-204А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АЗ-204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АЗ-204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АЗ-206</w:t>
            </w:r>
          </w:p>
        </w:tc>
      </w:tr>
      <w:tr w:rsidR="006E5D8B" w:rsidRPr="006E5D8B" w:rsidTr="006E5D8B">
        <w:trPr>
          <w:trHeight w:val="79"/>
        </w:trPr>
        <w:tc>
          <w:tcPr>
            <w:tcW w:w="0" w:type="auto"/>
            <w:gridSpan w:val="9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аритные размеры:</w:t>
            </w:r>
            <w:proofErr w:type="gramStart"/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E5D8B" w:rsidRPr="006E5D8B" w:rsidTr="006E5D8B">
        <w:trPr>
          <w:trHeight w:val="99"/>
        </w:trPr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</w:tr>
      <w:tr w:rsidR="006E5D8B" w:rsidRPr="006E5D8B" w:rsidTr="006E5D8B">
        <w:trPr>
          <w:trHeight w:val="84"/>
        </w:trPr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5</w:t>
            </w:r>
          </w:p>
        </w:tc>
      </w:tr>
      <w:tr w:rsidR="006E5D8B" w:rsidRPr="006E5D8B" w:rsidTr="006E5D8B">
        <w:trPr>
          <w:trHeight w:val="92"/>
        </w:trPr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</w:tr>
      <w:tr w:rsidR="006E5D8B" w:rsidRPr="006E5D8B" w:rsidTr="006E5D8B">
        <w:trPr>
          <w:trHeight w:val="95"/>
        </w:trPr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 автокрана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5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6</w:t>
            </w:r>
          </w:p>
        </w:tc>
        <w:tc>
          <w:tcPr>
            <w:tcW w:w="0" w:type="auto"/>
          </w:tcPr>
          <w:p w:rsidR="006E5D8B" w:rsidRPr="006E5D8B" w:rsidRDefault="006E5D8B" w:rsidP="006E5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5D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8</w:t>
            </w:r>
          </w:p>
        </w:tc>
      </w:tr>
    </w:tbl>
    <w:p w:rsidR="006E5D8B" w:rsidRPr="00B36FA9" w:rsidRDefault="006E5D8B" w:rsidP="000730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E5D8B" w:rsidRPr="00B36FA9" w:rsidSect="009B3036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31"/>
    <w:rsid w:val="00003C83"/>
    <w:rsid w:val="00073017"/>
    <w:rsid w:val="000770EF"/>
    <w:rsid w:val="000A1273"/>
    <w:rsid w:val="000B668A"/>
    <w:rsid w:val="000E2B2D"/>
    <w:rsid w:val="000E5ABB"/>
    <w:rsid w:val="000F5793"/>
    <w:rsid w:val="0010264A"/>
    <w:rsid w:val="001706E2"/>
    <w:rsid w:val="001D62DB"/>
    <w:rsid w:val="00252587"/>
    <w:rsid w:val="003365A6"/>
    <w:rsid w:val="00355D1E"/>
    <w:rsid w:val="00367736"/>
    <w:rsid w:val="003F1842"/>
    <w:rsid w:val="00427D9F"/>
    <w:rsid w:val="00491039"/>
    <w:rsid w:val="004D204E"/>
    <w:rsid w:val="004D4D57"/>
    <w:rsid w:val="0052150E"/>
    <w:rsid w:val="00540B91"/>
    <w:rsid w:val="005466A3"/>
    <w:rsid w:val="005A46E4"/>
    <w:rsid w:val="005D46C1"/>
    <w:rsid w:val="0063138C"/>
    <w:rsid w:val="00665A60"/>
    <w:rsid w:val="006B19B3"/>
    <w:rsid w:val="006C626C"/>
    <w:rsid w:val="006E5D8B"/>
    <w:rsid w:val="007C1207"/>
    <w:rsid w:val="007C7A6E"/>
    <w:rsid w:val="007D5387"/>
    <w:rsid w:val="007F518C"/>
    <w:rsid w:val="00820DAE"/>
    <w:rsid w:val="00872388"/>
    <w:rsid w:val="009B156F"/>
    <w:rsid w:val="009B3036"/>
    <w:rsid w:val="009D5A9D"/>
    <w:rsid w:val="00A5592C"/>
    <w:rsid w:val="00A9473A"/>
    <w:rsid w:val="00AF034D"/>
    <w:rsid w:val="00AF344E"/>
    <w:rsid w:val="00B36FA9"/>
    <w:rsid w:val="00B82365"/>
    <w:rsid w:val="00BB67E3"/>
    <w:rsid w:val="00BC320E"/>
    <w:rsid w:val="00BF71E0"/>
    <w:rsid w:val="00C600EA"/>
    <w:rsid w:val="00C95CD2"/>
    <w:rsid w:val="00C95E04"/>
    <w:rsid w:val="00CD4E15"/>
    <w:rsid w:val="00CD6223"/>
    <w:rsid w:val="00CF3950"/>
    <w:rsid w:val="00D0371B"/>
    <w:rsid w:val="00D71C28"/>
    <w:rsid w:val="00E03E2C"/>
    <w:rsid w:val="00E13FC5"/>
    <w:rsid w:val="00E15AB1"/>
    <w:rsid w:val="00E41068"/>
    <w:rsid w:val="00E54B61"/>
    <w:rsid w:val="00E70521"/>
    <w:rsid w:val="00F17731"/>
    <w:rsid w:val="00F27A10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1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0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49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910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B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1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0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49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910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B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z-legend.ru/im/zis-150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az-legend.ru/osepchugov-viktor-vasilevich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az-legend.ru/im/zil-164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z-legend.ru/im/zil-164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2088-8C6E-4C09-BF8C-8B851E7B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8-05-27T13:03:00Z</dcterms:created>
  <dcterms:modified xsi:type="dcterms:W3CDTF">2021-01-16T09:17:00Z</dcterms:modified>
</cp:coreProperties>
</file>